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A15" w:rsidRDefault="005D0A15" w:rsidP="005D0A1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Nightmare</w:t>
      </w:r>
      <w:r w:rsidRPr="006D2B08">
        <w:rPr>
          <w:rFonts w:hint="eastAsia"/>
          <w:sz w:val="52"/>
          <w:szCs w:val="52"/>
        </w:rPr>
        <w:t>기획서</w:t>
      </w:r>
    </w:p>
    <w:p w:rsidR="005D0A15" w:rsidRDefault="005D0A15" w:rsidP="005D0A15">
      <w:pPr>
        <w:jc w:val="center"/>
        <w:rPr>
          <w:sz w:val="52"/>
          <w:szCs w:val="52"/>
        </w:rPr>
      </w:pPr>
    </w:p>
    <w:p w:rsidR="005D0A15" w:rsidRPr="00543F5E" w:rsidRDefault="005D0A15" w:rsidP="005D0A15">
      <w:pPr>
        <w:jc w:val="center"/>
        <w:rPr>
          <w:rFonts w:eastAsiaTheme="minorHAnsi"/>
          <w:sz w:val="2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543F5E">
        <w:rPr>
          <w:sz w:val="52"/>
          <w:szCs w:val="52"/>
        </w:rPr>
        <w:t xml:space="preserve"> </w:t>
      </w:r>
      <w:r w:rsidRPr="00543F5E">
        <w:rPr>
          <w:rFonts w:eastAsiaTheme="minorHAnsi"/>
          <w:sz w:val="22"/>
        </w:rPr>
        <w:t xml:space="preserve">2013182003 </w:t>
      </w:r>
      <w:r w:rsidRPr="00543F5E">
        <w:rPr>
          <w:rFonts w:eastAsiaTheme="minorHAnsi" w:hint="eastAsia"/>
          <w:sz w:val="22"/>
        </w:rPr>
        <w:t>곽범식</w:t>
      </w:r>
    </w:p>
    <w:p w:rsidR="00543F5E" w:rsidRPr="00543F5E" w:rsidRDefault="00543F5E" w:rsidP="00543F5E">
      <w:pPr>
        <w:ind w:firstLineChars="3100" w:firstLine="6820"/>
        <w:rPr>
          <w:rFonts w:eastAsiaTheme="minorHAnsi"/>
          <w:sz w:val="22"/>
        </w:rPr>
      </w:pPr>
      <w:r w:rsidRPr="00543F5E">
        <w:rPr>
          <w:rFonts w:eastAsiaTheme="minorHAnsi"/>
          <w:sz w:val="22"/>
        </w:rPr>
        <w:t>2014182025 여도현</w:t>
      </w:r>
    </w:p>
    <w:p w:rsidR="00543F5E" w:rsidRDefault="00543F5E" w:rsidP="005D0A15">
      <w:pPr>
        <w:jc w:val="center"/>
        <w:rPr>
          <w:rFonts w:hint="eastAsia"/>
          <w:sz w:val="22"/>
        </w:rPr>
      </w:pPr>
    </w:p>
    <w:p w:rsidR="00543F5E" w:rsidRDefault="00543F5E" w:rsidP="005D0A15">
      <w:pPr>
        <w:jc w:val="center"/>
        <w:rPr>
          <w:rFonts w:hint="eastAsia"/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43F5E">
      <w:pPr>
        <w:rPr>
          <w:rFonts w:hint="eastAsia"/>
          <w:sz w:val="22"/>
        </w:rPr>
      </w:pPr>
    </w:p>
    <w:p w:rsidR="005D0A15" w:rsidRDefault="005D0A15">
      <w:pPr>
        <w:rPr>
          <w:rFonts w:hint="eastAsia"/>
        </w:rPr>
      </w:pPr>
    </w:p>
    <w:p w:rsidR="005D0A15" w:rsidRPr="005D0A15" w:rsidRDefault="005D0A15">
      <w:pPr>
        <w:rPr>
          <w:rFonts w:hint="eastAsia"/>
          <w:b/>
        </w:rPr>
      </w:pPr>
      <w:r w:rsidRPr="005D0A15">
        <w:rPr>
          <w:rFonts w:hint="eastAsia"/>
          <w:b/>
        </w:rPr>
        <w:t>&lt;게임 소개&gt;</w:t>
      </w:r>
    </w:p>
    <w:p w:rsidR="005D0A15" w:rsidRDefault="005D0A15">
      <w:r>
        <w:rPr>
          <w:rFonts w:hint="eastAsia"/>
        </w:rPr>
        <w:t xml:space="preserve">게임 타이틀: </w:t>
      </w:r>
      <w:r>
        <w:t>Nightmare</w:t>
      </w:r>
    </w:p>
    <w:p w:rsidR="005D0A15" w:rsidRDefault="005D0A15">
      <w:pPr>
        <w:rPr>
          <w:rFonts w:hint="eastAsia"/>
        </w:rPr>
      </w:pPr>
      <w:r>
        <w:rPr>
          <w:rFonts w:hint="eastAsia"/>
        </w:rPr>
        <w:t xml:space="preserve">장르: 퍼즐 </w:t>
      </w:r>
      <w:proofErr w:type="spellStart"/>
      <w:r>
        <w:rPr>
          <w:rFonts w:hint="eastAsia"/>
        </w:rPr>
        <w:t>어드벤쳐</w:t>
      </w:r>
      <w:proofErr w:type="spellEnd"/>
    </w:p>
    <w:p w:rsidR="005D0A15" w:rsidRDefault="005D0A15">
      <w:r>
        <w:rPr>
          <w:rFonts w:hint="eastAsia"/>
        </w:rPr>
        <w:t xml:space="preserve">플랫폼: </w:t>
      </w:r>
      <w:r>
        <w:t>PC</w:t>
      </w:r>
    </w:p>
    <w:p w:rsidR="005D0A15" w:rsidRDefault="005D0A15">
      <w:r>
        <w:rPr>
          <w:rFonts w:hint="eastAsia"/>
        </w:rPr>
        <w:t xml:space="preserve">개발환경: </w:t>
      </w:r>
      <w:r>
        <w:t>Visual Studio 2017/Unity 3D</w:t>
      </w:r>
    </w:p>
    <w:p w:rsidR="005D0A15" w:rsidRDefault="005D0A15"/>
    <w:p w:rsidR="005D0A15" w:rsidRDefault="005D0A15">
      <w:pPr>
        <w:rPr>
          <w:b/>
        </w:rPr>
      </w:pPr>
      <w:r w:rsidRPr="005D0A15">
        <w:rPr>
          <w:rFonts w:hint="eastAsia"/>
          <w:b/>
        </w:rPr>
        <w:t>&lt;배경 스토리&gt;</w:t>
      </w:r>
    </w:p>
    <w:p w:rsidR="009142C3" w:rsidRDefault="009142C3" w:rsidP="005D0A15">
      <w:r>
        <w:rPr>
          <w:rFonts w:hint="eastAsia"/>
        </w:rPr>
        <w:t>-</w:t>
      </w:r>
      <w:r w:rsidRPr="009142C3">
        <w:rPr>
          <w:rFonts w:hint="eastAsia"/>
          <w:b/>
        </w:rPr>
        <w:t>1인 모드</w:t>
      </w:r>
    </w:p>
    <w:p w:rsidR="005D0A15" w:rsidRDefault="005D0A15" w:rsidP="005D0A15">
      <w:r w:rsidRPr="005D0A15">
        <w:rPr>
          <w:rFonts w:hint="eastAsia"/>
        </w:rPr>
        <w:t>크리스는 수면제를 복용하지 않으면 잠을 들 수가 없다. 잦은 복용으로 수면제의 효과가 없어지자 의사에게 새로 개발중인 약을 받아왔다. 하지만 부작용으로 약을 복용할 경우 악몽을 꾸게 되는데 꿈 속에서의 상황을 벗어나지 못하면 잠에서 깨어날 수 없다.</w:t>
      </w:r>
      <w:r>
        <w:t xml:space="preserve"> </w:t>
      </w:r>
    </w:p>
    <w:p w:rsidR="009142C3" w:rsidRDefault="009142C3" w:rsidP="005D0A15">
      <w:pPr>
        <w:rPr>
          <w:b/>
        </w:rPr>
      </w:pPr>
      <w:r w:rsidRPr="009142C3">
        <w:rPr>
          <w:rFonts w:hint="eastAsia"/>
          <w:b/>
        </w:rPr>
        <w:t>-2인 모드</w:t>
      </w:r>
    </w:p>
    <w:p w:rsidR="005D0A15" w:rsidRPr="009142C3" w:rsidRDefault="009142C3" w:rsidP="005D0A15">
      <w:pPr>
        <w:rPr>
          <w:rFonts w:hint="eastAsia"/>
        </w:rPr>
      </w:pPr>
      <w:r>
        <w:rPr>
          <w:rFonts w:hint="eastAsia"/>
        </w:rPr>
        <w:t xml:space="preserve">크리스는 평소와 같이 악몽을 꾸지만 평소와는 다르게 새로운 누군가를 마주친다. 그 사람은 자신과 동일한 악몽을 반복하여 꾸게 되는 </w:t>
      </w:r>
      <w:proofErr w:type="spellStart"/>
      <w:r>
        <w:rPr>
          <w:rFonts w:hint="eastAsia"/>
        </w:rPr>
        <w:t>엘리였다</w:t>
      </w:r>
      <w:proofErr w:type="spellEnd"/>
      <w:r>
        <w:rPr>
          <w:rFonts w:hint="eastAsia"/>
        </w:rPr>
        <w:t>. 두 사람은 대화를 나눈 후 같이 악몽을 벗어나기 위하여 문제를 해결한다.</w:t>
      </w:r>
    </w:p>
    <w:p w:rsidR="005D0A15" w:rsidRPr="005D0A15" w:rsidRDefault="005D0A15" w:rsidP="005D0A15">
      <w:pPr>
        <w:rPr>
          <w:rFonts w:hint="eastAsia"/>
          <w:b/>
        </w:rPr>
      </w:pPr>
      <w:r w:rsidRPr="005D0A15">
        <w:rPr>
          <w:rFonts w:hint="eastAsia"/>
          <w:b/>
        </w:rPr>
        <w:t>&lt;게임 방식&gt;</w:t>
      </w:r>
    </w:p>
    <w:p w:rsidR="005D0A15" w:rsidRDefault="005D0A15">
      <w:pPr>
        <w:rPr>
          <w:sz w:val="22"/>
        </w:rPr>
      </w:pPr>
      <w:r>
        <w:rPr>
          <w:noProof/>
        </w:rPr>
        <w:drawing>
          <wp:inline distT="0" distB="0" distL="0" distR="0" wp14:anchorId="6B39DC4B" wp14:editId="2DE0C0DF">
            <wp:extent cx="5623560" cy="2705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15" w:rsidRDefault="005D0A15">
      <w:pPr>
        <w:rPr>
          <w:sz w:val="22"/>
        </w:rPr>
      </w:pPr>
      <w:r>
        <w:rPr>
          <w:rFonts w:hint="eastAsia"/>
          <w:sz w:val="22"/>
        </w:rPr>
        <w:t>3인칭으로 플레이하며 플레이어는 도구, 무기 등을 활용할 수 있고 몬스터를 제거할 수 있으며 게임 컨셉의 악몽이라는 공간 속에서 탈출 조건을 만족시켜서 탈출 할 수 있다.</w:t>
      </w:r>
    </w:p>
    <w:p w:rsidR="005D0A15" w:rsidRDefault="005D0A15">
      <w:pPr>
        <w:rPr>
          <w:rFonts w:hint="eastAsia"/>
          <w:sz w:val="22"/>
        </w:rPr>
      </w:pPr>
    </w:p>
    <w:p w:rsidR="00E84742" w:rsidRPr="00E84742" w:rsidRDefault="00E84742" w:rsidP="00E84742">
      <w:pPr>
        <w:rPr>
          <w:b/>
          <w:sz w:val="22"/>
        </w:rPr>
      </w:pPr>
      <w:r w:rsidRPr="00E84742">
        <w:rPr>
          <w:rFonts w:hint="eastAsia"/>
          <w:b/>
          <w:sz w:val="22"/>
        </w:rPr>
        <w:t>&lt;게임 흐름도&gt;</w:t>
      </w:r>
    </w:p>
    <w:p w:rsidR="00D76B5A" w:rsidRDefault="00E8474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61925</wp:posOffset>
                </wp:positionV>
                <wp:extent cx="1958340" cy="15240"/>
                <wp:effectExtent l="0" t="76200" r="22860" b="8001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01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2" o:spid="_x0000_s1026" type="#_x0000_t32" style="position:absolute;left:0;text-align:left;margin-left:26.4pt;margin-top:12.75pt;width:154.2pt;height:1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75895</wp:posOffset>
                </wp:positionV>
                <wp:extent cx="7620" cy="3284220"/>
                <wp:effectExtent l="0" t="0" r="30480" b="1143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8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18D67" id="직선 연결선 26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3.85pt" to="27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75205</wp:posOffset>
                </wp:positionH>
                <wp:positionV relativeFrom="paragraph">
                  <wp:posOffset>40005</wp:posOffset>
                </wp:positionV>
                <wp:extent cx="1165860" cy="335280"/>
                <wp:effectExtent l="0" t="0" r="15240" b="26670"/>
                <wp:wrapNone/>
                <wp:docPr id="2" name="순서도: 처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35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순서도: 처리 2" o:spid="_x0000_s1026" type="#_x0000_t109" style="position:absolute;left:0;text-align:left;margin-left:179.15pt;margin-top:3.15pt;width:91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33680</wp:posOffset>
                </wp:positionV>
                <wp:extent cx="2613660" cy="15240"/>
                <wp:effectExtent l="38100" t="76200" r="0" b="8001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6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9B19B" id="직선 화살표 연결선 31" o:spid="_x0000_s1026" type="#_x0000_t32" style="position:absolute;left:0;text-align:left;margin-left:225.6pt;margin-top:18.4pt;width:205.8pt;height:1.2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6060</wp:posOffset>
                </wp:positionV>
                <wp:extent cx="0" cy="449580"/>
                <wp:effectExtent l="0" t="0" r="38100" b="2667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8CB2D" id="직선 연결선 3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17.8pt" to="430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96240"/>
                <wp:effectExtent l="76200" t="0" r="57150" b="6096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904ED" id="직선 화살표 연결선 11" o:spid="_x0000_s1026" type="#_x0000_t32" style="position:absolute;left:0;text-align:left;margin-left:0;margin-top:.4pt;width:0;height:31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5J9A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321310</wp:posOffset>
                </wp:positionV>
                <wp:extent cx="1905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66F2C" id="직선 연결선 2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25.3pt" to="431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13690</wp:posOffset>
                </wp:positionV>
                <wp:extent cx="510540" cy="0"/>
                <wp:effectExtent l="0" t="76200" r="22860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89FDC" id="직선 화살표 연결선 16" o:spid="_x0000_s1026" type="#_x0000_t32" style="position:absolute;left:0;text-align:left;margin-left:285pt;margin-top:24.7pt;width:40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71BE7" wp14:editId="7E964687">
                <wp:simplePos x="0" y="0"/>
                <wp:positionH relativeFrom="column">
                  <wp:posOffset>4114800</wp:posOffset>
                </wp:positionH>
                <wp:positionV relativeFrom="paragraph">
                  <wp:posOffset>138430</wp:posOffset>
                </wp:positionV>
                <wp:extent cx="1165860" cy="350520"/>
                <wp:effectExtent l="0" t="0" r="15240" b="11430"/>
                <wp:wrapNone/>
                <wp:docPr id="5" name="순서도: 처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5" o:spid="_x0000_s1027" type="#_x0000_t109" style="position:absolute;left:0;text-align:left;margin-left:324pt;margin-top:10.9pt;width:91.8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351790</wp:posOffset>
                </wp:positionV>
                <wp:extent cx="342900" cy="259080"/>
                <wp:effectExtent l="0" t="0" r="19050" b="2667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8" style="position:absolute;left:0;text-align:left;margin-left:285.6pt;margin-top:27.7pt;width:27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" fillcolor="white [3201]" strokecolor="white [3212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b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508760" cy="556260"/>
                <wp:effectExtent l="19050" t="19050" r="34290" b="34290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562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탈</w:t>
                            </w:r>
                            <w:r>
                              <w:t>출조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7" o:spid="_x0000_s1029" type="#_x0000_t110" style="position:absolute;left:0;text-align:left;margin-left:0;margin-top:2.5pt;width:118.8pt;height:43.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탈</w:t>
                      </w:r>
                      <w:r>
                        <w:t>출조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79601" wp14:editId="6A526EC4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0" cy="396240"/>
                <wp:effectExtent l="76200" t="0" r="571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800F0" id="직선 화살표 연결선 15" o:spid="_x0000_s1026" type="#_x0000_t32" style="position:absolute;left:0;text-align:left;margin-left:0;margin-top:18.35pt;width:0;height:31.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71BE7" wp14:editId="7E964687">
                <wp:simplePos x="0" y="0"/>
                <wp:positionH relativeFrom="margin">
                  <wp:posOffset>2407920</wp:posOffset>
                </wp:positionH>
                <wp:positionV relativeFrom="paragraph">
                  <wp:posOffset>263525</wp:posOffset>
                </wp:positionV>
                <wp:extent cx="396240" cy="297180"/>
                <wp:effectExtent l="0" t="0" r="22860" b="26670"/>
                <wp:wrapNone/>
                <wp:docPr id="6" name="순서도: 처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971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es</w:t>
                            </w:r>
                            <w:r w:rsidRPr="00842127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52400" cy="297180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6" o:spid="_x0000_s1030" type="#_x0000_t109" style="position:absolute;left:0;text-align:left;margin-left:189.6pt;margin-top:20.75pt;width:31.2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" fillcolor="white [3201]" strokecolor="white [3212]" strokeweight="1pt">
                <v:textbox>
                  <w:txbxContent>
                    <w:p w:rsidR="005F1849" w:rsidRPr="00842127" w:rsidRDefault="005F1849" w:rsidP="00C76BB8">
                      <w:pPr>
                        <w:jc w:val="center"/>
                        <w:rPr>
                          <w:rFonts w:hint="eastAsia"/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b/>
                          <w:sz w:val="16"/>
                          <w:szCs w:val="16"/>
                        </w:rPr>
                        <w:t>y</w:t>
                      </w:r>
                      <w:r w:rsidRPr="00842127">
                        <w:rPr>
                          <w:b/>
                          <w:sz w:val="16"/>
                          <w:szCs w:val="16"/>
                        </w:rPr>
                        <w:t>es</w:t>
                      </w:r>
                      <w:r w:rsidRPr="00842127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52400" cy="297180"/>
                            <wp:effectExtent l="0" t="0" r="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849" w:rsidRPr="00842127" w:rsidRDefault="005F1849" w:rsidP="00C76BB8">
                      <w:pPr>
                        <w:jc w:val="center"/>
                        <w:rPr>
                          <w:b/>
                        </w:rPr>
                      </w:pPr>
                    </w:p>
                    <w:p w:rsidR="005F1849" w:rsidRPr="00842127" w:rsidRDefault="005F1849" w:rsidP="00C76BB8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5A124" wp14:editId="5C73B027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1775460" cy="1097280"/>
                <wp:effectExtent l="19050" t="19050" r="15240" b="45720"/>
                <wp:wrapNone/>
                <wp:docPr id="17" name="순서도: 판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972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게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임종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테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A124" id="순서도: 판단 17" o:spid="_x0000_s1031" type="#_x0000_t110" style="position:absolute;left:0;text-align:left;margin-left:0;margin-top:22.85pt;width:139.8pt;height:86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" fillcolor="white [3201]" strokecolor="black [3213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게</w:t>
                      </w:r>
                      <w:r w:rsidRPr="00842127">
                        <w:rPr>
                          <w:sz w:val="16"/>
                          <w:szCs w:val="16"/>
                        </w:rPr>
                        <w:t>임종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:rsidR="005F1849" w:rsidRPr="00842127" w:rsidRDefault="005F1849" w:rsidP="00842127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다</w:t>
                      </w:r>
                      <w:r w:rsidRPr="00842127">
                        <w:rPr>
                          <w:sz w:val="16"/>
                          <w:szCs w:val="16"/>
                        </w:rPr>
                        <w:t>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 xml:space="preserve"> 스</w:t>
                      </w:r>
                      <w:r w:rsidRPr="00842127">
                        <w:rPr>
                          <w:sz w:val="16"/>
                          <w:szCs w:val="16"/>
                        </w:rPr>
                        <w:t>테이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71BE7" wp14:editId="7E964687">
                <wp:simplePos x="0" y="0"/>
                <wp:positionH relativeFrom="column">
                  <wp:posOffset>396240</wp:posOffset>
                </wp:positionH>
                <wp:positionV relativeFrom="paragraph">
                  <wp:posOffset>300990</wp:posOffset>
                </wp:positionV>
                <wp:extent cx="1165860" cy="350520"/>
                <wp:effectExtent l="0" t="0" r="15240" b="11430"/>
                <wp:wrapNone/>
                <wp:docPr id="3" name="순서도: 처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842127">
                            <w:pPr>
                              <w:ind w:firstLineChars="150" w:firstLine="3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3" o:spid="_x0000_s1032" type="#_x0000_t109" style="position:absolute;left:0;text-align:left;margin-left:31.2pt;margin-top:23.7pt;width:91.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" fillcolor="white [3201]" strokecolor="black [3213]" strokeweight="1pt">
                <v:textbox>
                  <w:txbxContent>
                    <w:p w:rsidR="005F1849" w:rsidRDefault="005F1849" w:rsidP="00842127">
                      <w:pPr>
                        <w:ind w:firstLineChars="150" w:firstLine="3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B5A" w:rsidRDefault="007F793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28905</wp:posOffset>
                </wp:positionV>
                <wp:extent cx="419100" cy="0"/>
                <wp:effectExtent l="38100" t="76200" r="0" b="952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08E9D" id="직선 화살표 연결선 20" o:spid="_x0000_s1026" type="#_x0000_t32" style="position:absolute;left:0;text-align:left;margin-left:123.6pt;margin-top:10.15pt;width:33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A276D" wp14:editId="25077005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0" cy="396240"/>
                <wp:effectExtent l="76200" t="0" r="57150" b="6096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4E8E" id="직선 화살표 연결선 18" o:spid="_x0000_s1026" type="#_x0000_t32" style="position:absolute;left:0;text-align:left;margin-left:0;margin-top:24.25pt;width:0;height:31.2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xK8w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1BE7" wp14:editId="7E964687">
                <wp:simplePos x="0" y="0"/>
                <wp:positionH relativeFrom="margin">
                  <wp:posOffset>2316480</wp:posOffset>
                </wp:positionH>
                <wp:positionV relativeFrom="paragraph">
                  <wp:posOffset>356870</wp:posOffset>
                </wp:positionV>
                <wp:extent cx="1112520" cy="350520"/>
                <wp:effectExtent l="0" t="0" r="11430" b="11430"/>
                <wp:wrapNone/>
                <wp:docPr id="4" name="순서도: 처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스테이지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4" o:spid="_x0000_s1033" type="#_x0000_t109" style="position:absolute;left:0;text-align:left;margin-left:182.4pt;margin-top:28.1pt;width:87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스테이지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193040</wp:posOffset>
                </wp:positionV>
                <wp:extent cx="1965960" cy="7620"/>
                <wp:effectExtent l="0" t="0" r="15240" b="3048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0EB60" id="직선 연결선 25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8pt,15.2pt" to="180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119C6" w:rsidRDefault="007119C6" w:rsidP="00E84742">
      <w:pPr>
        <w:rPr>
          <w:sz w:val="22"/>
        </w:rPr>
      </w:pPr>
    </w:p>
    <w:p w:rsidR="007119C6" w:rsidRDefault="007119C6" w:rsidP="00E84742">
      <w:pPr>
        <w:rPr>
          <w:rFonts w:hint="eastAsia"/>
          <w:sz w:val="22"/>
        </w:rPr>
      </w:pPr>
    </w:p>
    <w:p w:rsidR="00E84742" w:rsidRDefault="00E84742" w:rsidP="00E84742">
      <w:pPr>
        <w:rPr>
          <w:b/>
          <w:sz w:val="22"/>
        </w:rPr>
      </w:pPr>
      <w:r w:rsidRPr="0039087F">
        <w:rPr>
          <w:rFonts w:hint="eastAsia"/>
          <w:b/>
          <w:sz w:val="22"/>
        </w:rPr>
        <w:t>&lt;조작법&gt;</w:t>
      </w:r>
    </w:p>
    <w:p w:rsidR="00E84742" w:rsidRPr="0039087F" w:rsidRDefault="00E84742" w:rsidP="00E84742">
      <w:pPr>
        <w:rPr>
          <w:sz w:val="22"/>
        </w:rPr>
      </w:pPr>
      <w:r>
        <w:rPr>
          <w:rFonts w:hint="eastAsia"/>
          <w:sz w:val="22"/>
        </w:rPr>
        <w:t>-</w:t>
      </w:r>
      <w:r w:rsidRPr="0039087F">
        <w:rPr>
          <w:rFonts w:hint="eastAsia"/>
          <w:sz w:val="22"/>
        </w:rPr>
        <w:t>키보드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W/w: 앞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/s</w:t>
      </w:r>
      <w:r>
        <w:rPr>
          <w:sz w:val="22"/>
        </w:rPr>
        <w:t xml:space="preserve">: </w:t>
      </w:r>
      <w:r>
        <w:rPr>
          <w:rFonts w:hint="eastAsia"/>
          <w:sz w:val="22"/>
        </w:rPr>
        <w:t>뒤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A/a: 좌측으로 걷기</w:t>
      </w:r>
    </w:p>
    <w:p w:rsidR="00E84742" w:rsidRDefault="00E84742" w:rsidP="00E84742">
      <w:pPr>
        <w:rPr>
          <w:rFonts w:hint="eastAsia"/>
          <w:sz w:val="22"/>
        </w:rPr>
      </w:pPr>
      <w:r>
        <w:rPr>
          <w:rFonts w:hint="eastAsia"/>
          <w:sz w:val="22"/>
        </w:rPr>
        <w:t>D/d</w:t>
      </w:r>
      <w:r>
        <w:rPr>
          <w:sz w:val="22"/>
        </w:rPr>
        <w:t xml:space="preserve">: </w:t>
      </w:r>
      <w:r>
        <w:rPr>
          <w:rFonts w:hint="eastAsia"/>
          <w:sz w:val="22"/>
        </w:rPr>
        <w:t>우측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F/f</w:t>
      </w:r>
      <w:r>
        <w:rPr>
          <w:sz w:val="22"/>
        </w:rPr>
        <w:t xml:space="preserve">: </w:t>
      </w:r>
      <w:r>
        <w:rPr>
          <w:rFonts w:hint="eastAsia"/>
          <w:sz w:val="22"/>
        </w:rPr>
        <w:t>줍기 또는 오브젝트에 따른 특정 동작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 xml:space="preserve">Shift: 기존 동작의 상위 동작 </w:t>
      </w:r>
      <w:proofErr w:type="gramStart"/>
      <w:r>
        <w:rPr>
          <w:rFonts w:hint="eastAsia"/>
          <w:sz w:val="22"/>
        </w:rPr>
        <w:t>(</w:t>
      </w:r>
      <w:r>
        <w:rPr>
          <w:sz w:val="22"/>
        </w:rPr>
        <w:t xml:space="preserve"> </w:t>
      </w:r>
      <w:r>
        <w:rPr>
          <w:rFonts w:hint="eastAsia"/>
          <w:sz w:val="22"/>
        </w:rPr>
        <w:t>예</w:t>
      </w:r>
      <w:proofErr w:type="gramEnd"/>
      <w:r>
        <w:rPr>
          <w:rFonts w:hint="eastAsia"/>
          <w:sz w:val="22"/>
        </w:rPr>
        <w:t xml:space="preserve">: Shift + W 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으로 달려가기 )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pace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점프 </w:t>
      </w:r>
    </w:p>
    <w:p w:rsidR="00E84742" w:rsidRDefault="00E84742" w:rsidP="00E84742">
      <w:pPr>
        <w:rPr>
          <w:sz w:val="22"/>
        </w:rPr>
      </w:pPr>
      <w:r>
        <w:rPr>
          <w:sz w:val="22"/>
        </w:rPr>
        <w:t xml:space="preserve">0~9: </w:t>
      </w:r>
      <w:r>
        <w:rPr>
          <w:rFonts w:hint="eastAsia"/>
          <w:sz w:val="22"/>
        </w:rPr>
        <w:t>아이템</w:t>
      </w:r>
    </w:p>
    <w:p w:rsidR="00EA24AF" w:rsidRDefault="00EA24AF" w:rsidP="00E84742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Esc: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뉴(게임 진행, 게임 종료)</w:t>
      </w:r>
    </w:p>
    <w:p w:rsidR="007119C6" w:rsidRPr="00EA24AF" w:rsidRDefault="007119C6" w:rsidP="00E84742">
      <w:pPr>
        <w:rPr>
          <w:sz w:val="22"/>
        </w:rPr>
      </w:pPr>
    </w:p>
    <w:p w:rsidR="00E84742" w:rsidRDefault="00E84742" w:rsidP="00E84742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마우스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Left: 공격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Right: 특정 행위</w:t>
      </w:r>
    </w:p>
    <w:p w:rsidR="00E84742" w:rsidRPr="0039087F" w:rsidRDefault="00E84742" w:rsidP="00E84742">
      <w:pPr>
        <w:rPr>
          <w:rFonts w:hint="eastAsia"/>
          <w:sz w:val="22"/>
        </w:rPr>
      </w:pPr>
      <w:r>
        <w:rPr>
          <w:rFonts w:hint="eastAsia"/>
          <w:sz w:val="22"/>
        </w:rPr>
        <w:t>마우스로 카메라 시점을 회전할 수 있다.</w:t>
      </w:r>
    </w:p>
    <w:p w:rsidR="00E84742" w:rsidRDefault="00E84742" w:rsidP="00E84742">
      <w:pPr>
        <w:rPr>
          <w:rFonts w:hint="eastAsia"/>
          <w:sz w:val="22"/>
        </w:rPr>
      </w:pPr>
    </w:p>
    <w:p w:rsidR="00E84742" w:rsidRPr="005D0A15" w:rsidRDefault="00E84742" w:rsidP="00E84742">
      <w:pPr>
        <w:rPr>
          <w:b/>
          <w:sz w:val="22"/>
        </w:rPr>
      </w:pPr>
      <w:r w:rsidRPr="005D0A15">
        <w:rPr>
          <w:rFonts w:hint="eastAsia"/>
          <w:b/>
          <w:sz w:val="22"/>
        </w:rPr>
        <w:t>&lt;게임 구성&gt;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플레이어</w:t>
      </w:r>
    </w:p>
    <w:p w:rsidR="00E84742" w:rsidRDefault="00E84742" w:rsidP="00E84742">
      <w:pPr>
        <w:pStyle w:val="a3"/>
        <w:ind w:leftChars="0" w:left="760"/>
        <w:rPr>
          <w:rFonts w:hint="eastAsia"/>
          <w:sz w:val="22"/>
        </w:rPr>
      </w:pPr>
      <w:r>
        <w:rPr>
          <w:rFonts w:hint="eastAsia"/>
          <w:sz w:val="22"/>
        </w:rPr>
        <w:t>플레이어는 HP를 가지며 특정 아이템을 가졌을 경우 아이템에 맞는 동작을 할 수 있다.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몬스터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몬스터는 </w:t>
      </w:r>
      <w:r>
        <w:rPr>
          <w:sz w:val="22"/>
        </w:rPr>
        <w:t>HP</w:t>
      </w:r>
      <w:r>
        <w:rPr>
          <w:rFonts w:hint="eastAsia"/>
          <w:sz w:val="22"/>
        </w:rPr>
        <w:t>와 공격력을 가지며 플레이어를 공격 또는 방해 할 수 있다.</w:t>
      </w:r>
    </w:p>
    <w:p w:rsidR="00E84742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아이템</w:t>
      </w:r>
    </w:p>
    <w:p w:rsidR="001315EA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플레이어는 각 스테이지 마다 무기, 단서, 소모품 또는 도구 등을 활용할 수 있으며 특별한 경우를 제외 다음 스테이지에서는 소유하고 있던 아이템이 소멸된다. </w:t>
      </w:r>
    </w:p>
    <w:p w:rsidR="00E84742" w:rsidRDefault="001315EA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[아이템 구성]</w:t>
      </w:r>
      <w:r w:rsidR="00E84742" w:rsidRPr="00D76B5A">
        <w:rPr>
          <w:rFonts w:hint="eastAsia"/>
          <w:sz w:val="22"/>
        </w:rPr>
        <w:t xml:space="preserve"> </w:t>
      </w:r>
    </w:p>
    <w:p w:rsidR="001315EA" w:rsidRPr="001315EA" w:rsidRDefault="001315EA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열쇠:</w:t>
      </w:r>
      <w:r>
        <w:rPr>
          <w:sz w:val="22"/>
        </w:rPr>
        <w:t xml:space="preserve"> </w:t>
      </w:r>
      <w:r>
        <w:rPr>
          <w:rFonts w:hint="eastAsia"/>
          <w:sz w:val="22"/>
        </w:rPr>
        <w:t>크리스의 방문의 문고리를 열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무기</w:t>
      </w:r>
      <w:r w:rsidR="001315EA"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몬스터를 공격할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문서: 문서에 적혀 있는 정보를 통해 힌트를 얻을 수 있다.</w:t>
      </w:r>
    </w:p>
    <w:p w:rsidR="001315EA" w:rsidRPr="00D76B5A" w:rsidRDefault="00543F5E" w:rsidP="001315EA">
      <w:pPr>
        <w:pStyle w:val="a3"/>
        <w:numPr>
          <w:ilvl w:val="0"/>
          <w:numId w:val="3"/>
        </w:numPr>
        <w:ind w:leftChars="0"/>
        <w:rPr>
          <w:rFonts w:hint="eastAsia"/>
          <w:b/>
          <w:sz w:val="22"/>
        </w:rPr>
      </w:pPr>
      <w:r>
        <w:rPr>
          <w:rFonts w:hint="eastAsia"/>
          <w:sz w:val="22"/>
        </w:rPr>
        <w:t>장비: 스테이지를 해결하기 위한 필요 아이템일 가능성이 크다.</w:t>
      </w:r>
      <w:r w:rsidR="001315EA">
        <w:rPr>
          <w:rFonts w:hint="eastAsia"/>
          <w:sz w:val="22"/>
        </w:rPr>
        <w:t xml:space="preserve">  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스테이지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스테이지는 10개 이상의 스테이지를 구현할 </w:t>
      </w:r>
      <w:r w:rsidR="00543F5E">
        <w:rPr>
          <w:rFonts w:hint="eastAsia"/>
          <w:sz w:val="22"/>
        </w:rPr>
        <w:t>예정</w:t>
      </w:r>
      <w:r>
        <w:rPr>
          <w:rFonts w:hint="eastAsia"/>
          <w:sz w:val="22"/>
        </w:rPr>
        <w:t>.</w:t>
      </w:r>
    </w:p>
    <w:p w:rsidR="007A28D3" w:rsidRDefault="007A28D3" w:rsidP="00E84742">
      <w:pPr>
        <w:pStyle w:val="a3"/>
        <w:ind w:leftChars="0" w:left="760"/>
        <w:rPr>
          <w:rFonts w:hint="eastAsia"/>
          <w:sz w:val="22"/>
        </w:rPr>
      </w:pPr>
      <w:r>
        <w:rPr>
          <w:rFonts w:hint="eastAsia"/>
          <w:sz w:val="22"/>
        </w:rPr>
        <w:t>스테이지 마다 다른 탈출 조건</w:t>
      </w:r>
      <w:r w:rsidR="00543F5E">
        <w:rPr>
          <w:rFonts w:hint="eastAsia"/>
          <w:sz w:val="22"/>
        </w:rPr>
        <w:t>과 새로운 배경이 존재.</w:t>
      </w:r>
    </w:p>
    <w:p w:rsidR="00E84742" w:rsidRDefault="00E84742" w:rsidP="00E84742">
      <w:pPr>
        <w:rPr>
          <w:sz w:val="22"/>
        </w:rPr>
      </w:pPr>
    </w:p>
    <w:p w:rsidR="00E84742" w:rsidRPr="003A2CF9" w:rsidRDefault="00E84742" w:rsidP="00E84742">
      <w:pPr>
        <w:rPr>
          <w:rFonts w:asciiTheme="minorEastAsia" w:hAnsiTheme="minorEastAsia" w:hint="eastAsia"/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튜토리얼</w:t>
      </w:r>
      <w:r w:rsidRPr="003A2CF9">
        <w:rPr>
          <w:rFonts w:asciiTheme="minorEastAsia" w:hAnsiTheme="minorEastAsia"/>
          <w:sz w:val="22"/>
        </w:rPr>
        <w:t xml:space="preserve">1: 배경은 동굴, 플레이어의 조작법 및 간단한 소개를 위한 스테이지이다. 동굴의 끝에 도달하면 다음 단계로 넘어간다. 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Default="003A2CF9" w:rsidP="007A28D3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튜토리얼</w:t>
      </w:r>
      <w:r w:rsidRPr="003A2CF9">
        <w:rPr>
          <w:rFonts w:asciiTheme="minorEastAsia" w:hAnsiTheme="minorEastAsia"/>
          <w:sz w:val="22"/>
        </w:rPr>
        <w:t>2: 배경은 동굴 밖에 있는 산속, 산 아래에 있는 마을로 내려가야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하는데, 입구가 막혀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 xml:space="preserve">있다. </w:t>
      </w:r>
      <w:proofErr w:type="spellStart"/>
      <w:r w:rsidRPr="003A2CF9">
        <w:rPr>
          <w:rFonts w:asciiTheme="minorEastAsia" w:hAnsiTheme="minorEastAsia"/>
          <w:sz w:val="22"/>
        </w:rPr>
        <w:t>맵에</w:t>
      </w:r>
      <w:proofErr w:type="spellEnd"/>
      <w:r w:rsidRPr="003A2CF9">
        <w:rPr>
          <w:rFonts w:asciiTheme="minorEastAsia" w:hAnsiTheme="minorEastAsia"/>
          <w:sz w:val="22"/>
        </w:rPr>
        <w:t xml:space="preserve"> 흩어져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있는 단서를 찾아서 특정 행동을 취하면 다음 단계로 넘어간다</w:t>
      </w:r>
      <w:r w:rsidR="007A28D3">
        <w:rPr>
          <w:rFonts w:asciiTheme="minorEastAsia" w:hAnsiTheme="minorEastAsia"/>
          <w:sz w:val="22"/>
        </w:rPr>
        <w:t>.</w:t>
      </w:r>
    </w:p>
    <w:p w:rsidR="007A28D3" w:rsidRPr="007A28D3" w:rsidRDefault="007A28D3" w:rsidP="007A28D3">
      <w:pPr>
        <w:ind w:left="1100" w:hangingChars="500" w:hanging="1100"/>
        <w:rPr>
          <w:rFonts w:asciiTheme="minorEastAsia" w:hAnsiTheme="minorEastAsia" w:hint="eastAsia"/>
          <w:sz w:val="22"/>
        </w:rPr>
      </w:pPr>
    </w:p>
    <w:p w:rsidR="003A2CF9" w:rsidRPr="003A2CF9" w:rsidRDefault="003A2CF9" w:rsidP="003A2CF9">
      <w:pPr>
        <w:ind w:leftChars="500" w:left="10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산을</w:t>
      </w:r>
      <w:r w:rsidRPr="003A2CF9">
        <w:rPr>
          <w:rFonts w:asciiTheme="minorEastAsia" w:hAnsiTheme="minorEastAsia"/>
          <w:sz w:val="22"/>
        </w:rPr>
        <w:t xml:space="preserve"> 내려오면 마을에 주인공의 집이 있다. 집에 들어가면 4개의 방이 있는데, 각 방마다 다른 상황이 있고 단서를 모으면 주인공의 방으로 들어갈 수 있다. 주인공의 방을 제외한 나머지 방에 들어가는 순서는 상관없음.</w:t>
      </w:r>
    </w:p>
    <w:p w:rsidR="003A2CF9" w:rsidRPr="007A28D3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 w:hint="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="007A28D3">
        <w:rPr>
          <w:rFonts w:asciiTheme="minorEastAsia" w:hAnsiTheme="minorEastAsia"/>
          <w:sz w:val="22"/>
        </w:rPr>
        <w:t xml:space="preserve"> 1: </w:t>
      </w:r>
      <w:r w:rsidRPr="003A2CF9">
        <w:rPr>
          <w:rFonts w:asciiTheme="minorEastAsia" w:hAnsiTheme="minorEastAsia"/>
          <w:sz w:val="22"/>
        </w:rPr>
        <w:t>내부는 박물관 총 3층으로 구성되어 있음. 1층에는 사진이 전시되어 있고, 2</w:t>
      </w:r>
      <w:r w:rsidR="007A28D3">
        <w:rPr>
          <w:rFonts w:asciiTheme="minorEastAsia" w:hAnsiTheme="minorEastAsia"/>
          <w:sz w:val="22"/>
        </w:rPr>
        <w:t>층</w:t>
      </w:r>
      <w:r w:rsidR="007A28D3">
        <w:rPr>
          <w:rFonts w:asciiTheme="minorEastAsia" w:hAnsiTheme="minorEastAsia" w:hint="eastAsia"/>
          <w:sz w:val="22"/>
        </w:rPr>
        <w:t>에는</w:t>
      </w:r>
      <w:r w:rsidRPr="003A2CF9">
        <w:rPr>
          <w:rFonts w:asciiTheme="minorEastAsia" w:hAnsiTheme="minorEastAsia"/>
          <w:sz w:val="22"/>
        </w:rPr>
        <w:t>사진에 있던 작품들이 있음. 3층으로 가려면 1층의 사진과 작품을 비교해 문제를 해결해야 한다. 3층에는 방이 두개 있다. 1번방 가운데에 체스판이 있다. 2번방은 실물 크기의 체스판이 있다. 두 체스판의 말을 동일하게 만들면 문제 해결.</w:t>
      </w:r>
    </w:p>
    <w:p w:rsidR="003A2CF9" w:rsidRPr="003A2CF9" w:rsidRDefault="003A2CF9" w:rsidP="007A28D3">
      <w:pPr>
        <w:ind w:firstLineChars="300" w:firstLine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전시되어</w:t>
      </w:r>
      <w:r w:rsidRPr="003A2CF9">
        <w:rPr>
          <w:rFonts w:asciiTheme="minorEastAsia" w:hAnsiTheme="minorEastAsia"/>
          <w:sz w:val="22"/>
        </w:rPr>
        <w:t xml:space="preserve"> 있는 사진이나 작품에서 단서를 얻어서 층을 올라가 최종 단서를 얻는다.</w:t>
      </w:r>
    </w:p>
    <w:p w:rsidR="003A2CF9" w:rsidRPr="003A2CF9" w:rsidRDefault="003A2CF9" w:rsidP="003A2CF9">
      <w:pPr>
        <w:rPr>
          <w:rFonts w:asciiTheme="minorEastAsia" w:hAnsiTheme="minorEastAsia" w:hint="eastAsia"/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2: 벽면이 거울인 미로, 출구를 찾아서 나간다. 미로의 끝에 단서</w:t>
      </w:r>
      <w:r w:rsidR="007A28D3">
        <w:rPr>
          <w:rFonts w:asciiTheme="minorEastAsia" w:hAnsiTheme="minorEastAsia" w:hint="eastAsia"/>
          <w:sz w:val="22"/>
        </w:rPr>
        <w:t>가 존재한다</w:t>
      </w:r>
      <w:r w:rsidRPr="003A2CF9">
        <w:rPr>
          <w:rFonts w:asciiTheme="minorEastAsia" w:hAnsiTheme="minorEastAsia"/>
          <w:sz w:val="22"/>
        </w:rPr>
        <w:t>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3: 내부에는 몬스터가 있다. 시간 간격을 두고 불이 꺼진다. 불이 꺼졌을 </w:t>
      </w:r>
      <w:proofErr w:type="gramStart"/>
      <w:r w:rsidRPr="003A2CF9">
        <w:rPr>
          <w:rFonts w:asciiTheme="minorEastAsia" w:hAnsiTheme="minorEastAsia"/>
          <w:sz w:val="22"/>
        </w:rPr>
        <w:t>경우에만</w:t>
      </w:r>
      <w:r w:rsidR="007A28D3">
        <w:rPr>
          <w:rFonts w:asciiTheme="minorEastAsia" w:hAnsiTheme="minorEastAsia" w:hint="eastAsia"/>
          <w:sz w:val="22"/>
        </w:rPr>
        <w:t xml:space="preserve">  움</w:t>
      </w:r>
      <w:r w:rsidRPr="003A2CF9">
        <w:rPr>
          <w:rFonts w:asciiTheme="minorEastAsia" w:hAnsiTheme="minorEastAsia"/>
          <w:sz w:val="22"/>
        </w:rPr>
        <w:t>직일</w:t>
      </w:r>
      <w:proofErr w:type="gramEnd"/>
      <w:r w:rsidRPr="003A2CF9">
        <w:rPr>
          <w:rFonts w:asciiTheme="minorEastAsia" w:hAnsiTheme="minorEastAsia"/>
          <w:sz w:val="22"/>
        </w:rPr>
        <w:t xml:space="preserve"> 수 있다. 만약 불이 </w:t>
      </w:r>
      <w:proofErr w:type="spellStart"/>
      <w:r w:rsidRPr="003A2CF9">
        <w:rPr>
          <w:rFonts w:asciiTheme="minorEastAsia" w:hAnsiTheme="minorEastAsia"/>
          <w:sz w:val="22"/>
        </w:rPr>
        <w:t>켜졌을</w:t>
      </w:r>
      <w:proofErr w:type="spellEnd"/>
      <w:r w:rsidRPr="003A2CF9">
        <w:rPr>
          <w:rFonts w:asciiTheme="minorEastAsia" w:hAnsiTheme="minorEastAsia"/>
          <w:sz w:val="22"/>
        </w:rPr>
        <w:t xml:space="preserve"> 때 움직이면 공격당한다. 몬스터에게 접근해서 단서를 획득한다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E84742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주인공의</w:t>
      </w:r>
      <w:r w:rsidRPr="003A2CF9">
        <w:rPr>
          <w:rFonts w:asciiTheme="minorEastAsia" w:hAnsiTheme="minorEastAsia"/>
          <w:sz w:val="22"/>
        </w:rPr>
        <w:t xml:space="preserve"> 방: 방문을 열어 자신의 육체가 누워있는 침대에 누우면 꿈에서 탈출.</w:t>
      </w:r>
    </w:p>
    <w:p w:rsidR="00543F5E" w:rsidRPr="003A2CF9" w:rsidRDefault="00543F5E" w:rsidP="00543F5E">
      <w:pPr>
        <w:ind w:left="160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더 많은 스테이지를 위한 기획 중</w:t>
      </w:r>
      <w:r>
        <w:rPr>
          <w:rFonts w:asciiTheme="minorEastAsia" w:hAnsiTheme="minorEastAsia"/>
          <w:sz w:val="22"/>
        </w:rPr>
        <w:t>)</w:t>
      </w:r>
    </w:p>
    <w:p w:rsidR="003A2CF9" w:rsidRPr="00543F5E" w:rsidRDefault="003A2CF9" w:rsidP="00D76B5A">
      <w:pPr>
        <w:rPr>
          <w:rFonts w:hint="eastAsia"/>
          <w:b/>
          <w:sz w:val="22"/>
        </w:rPr>
      </w:pPr>
    </w:p>
    <w:p w:rsidR="00D579E8" w:rsidRDefault="00D579E8" w:rsidP="00D76B5A">
      <w:pPr>
        <w:rPr>
          <w:b/>
          <w:sz w:val="22"/>
        </w:rPr>
      </w:pPr>
      <w:r w:rsidRPr="00D579E8">
        <w:rPr>
          <w:rFonts w:hint="eastAsia"/>
          <w:b/>
          <w:sz w:val="22"/>
        </w:rPr>
        <w:t>&lt;</w:t>
      </w:r>
      <w:r w:rsidR="00500F8D">
        <w:rPr>
          <w:rFonts w:hint="eastAsia"/>
          <w:b/>
          <w:sz w:val="22"/>
        </w:rPr>
        <w:t>역할</w:t>
      </w:r>
      <w:r w:rsidRPr="00D579E8">
        <w:rPr>
          <w:rFonts w:hint="eastAsia"/>
          <w:b/>
          <w:sz w:val="22"/>
        </w:rPr>
        <w:t xml:space="preserve"> </w:t>
      </w:r>
      <w:r w:rsidR="001315EA">
        <w:rPr>
          <w:rFonts w:hint="eastAsia"/>
          <w:b/>
          <w:sz w:val="22"/>
        </w:rPr>
        <w:t>구성</w:t>
      </w:r>
      <w:r w:rsidRPr="00D579E8">
        <w:rPr>
          <w:rFonts w:hint="eastAsia"/>
          <w:b/>
          <w:sz w:val="22"/>
        </w:rPr>
        <w:t>&gt;</w:t>
      </w:r>
    </w:p>
    <w:p w:rsidR="00EA24AF" w:rsidRPr="001315EA" w:rsidRDefault="00EA24AF" w:rsidP="00D76B5A">
      <w:pPr>
        <w:rPr>
          <w:rFonts w:hint="eastAsia"/>
          <w:b/>
          <w:sz w:val="22"/>
        </w:rPr>
      </w:pPr>
    </w:p>
    <w:p w:rsidR="00543F5E" w:rsidRPr="00543F5E" w:rsidRDefault="00D579E8" w:rsidP="00543F5E">
      <w:pPr>
        <w:rPr>
          <w:rFonts w:hint="eastAsia"/>
          <w:b/>
          <w:sz w:val="22"/>
        </w:rPr>
      </w:pPr>
      <w:r w:rsidRPr="001315EA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카메라의 시점은 3인칭을 기본으로 한다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조명을 사용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키보드 입력을 통한 캐릭터 이동 및 애니메이션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마우스 입력을 통한 공격 및 카메라</w:t>
      </w:r>
      <w:proofErr w:type="gramStart"/>
      <w:r w:rsidRPr="00543F5E">
        <w:rPr>
          <w:sz w:val="22"/>
        </w:rPr>
        <w:t>,캐릭터</w:t>
      </w:r>
      <w:proofErr w:type="gramEnd"/>
      <w:r w:rsidRPr="00543F5E">
        <w:rPr>
          <w:sz w:val="22"/>
        </w:rPr>
        <w:t xml:space="preserve"> 회전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도구 및 무기에 따른 각기 다른 동작을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승리 조건이 만족되었을 시 다음 스테이지 진행 여부 구현.</w:t>
      </w:r>
    </w:p>
    <w:p w:rsidR="00543F5E" w:rsidRPr="00543F5E" w:rsidRDefault="00543F5E" w:rsidP="00543F5E">
      <w:pPr>
        <w:ind w:leftChars="100" w:left="640" w:hangingChars="200" w:hanging="440"/>
        <w:rPr>
          <w:rFonts w:hint="eastAsia"/>
          <w:sz w:val="22"/>
        </w:rPr>
      </w:pPr>
      <w:r w:rsidRPr="00543F5E">
        <w:rPr>
          <w:sz w:val="22"/>
        </w:rPr>
        <w:t>-   UI는 게임의 시작전에는 플레이, 옵션, 설정 등을 구성하며 게임 플레이시 플레이어의 HP, 미니 맵, 시간, 등을 표시하고 인벤토리 안에 존재하는 아이템에 마우스 커서를 대면 설명이 표시된다. (추가 예정.)</w:t>
      </w:r>
    </w:p>
    <w:p w:rsidR="00D579E8" w:rsidRDefault="00D579E8" w:rsidP="00D76B5A">
      <w:pPr>
        <w:rPr>
          <w:b/>
          <w:sz w:val="22"/>
        </w:rPr>
      </w:pPr>
      <w:r w:rsidRPr="001315EA">
        <w:rPr>
          <w:rFonts w:hint="eastAsia"/>
          <w:b/>
          <w:sz w:val="22"/>
        </w:rPr>
        <w:t>서버</w:t>
      </w:r>
    </w:p>
    <w:p w:rsidR="009142C3" w:rsidRDefault="009142C3" w:rsidP="009142C3">
      <w:pPr>
        <w:pStyle w:val="a3"/>
        <w:numPr>
          <w:ilvl w:val="0"/>
          <w:numId w:val="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2인 멀티 플레이를 위하여 서버를 구성한다.</w:t>
      </w:r>
    </w:p>
    <w:p w:rsidR="00E738FB" w:rsidRDefault="00E738FB" w:rsidP="009142C3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멀티 플레이 시 추가 및 변경</w:t>
      </w:r>
      <w:r w:rsidR="009142C3">
        <w:rPr>
          <w:rFonts w:hint="eastAsia"/>
          <w:sz w:val="22"/>
        </w:rPr>
        <w:t xml:space="preserve"> 내용: </w:t>
      </w:r>
    </w:p>
    <w:p w:rsidR="00E738FB" w:rsidRDefault="009142C3" w:rsidP="00E738FB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2인 멀티 플레이일 경우 각 스테이지의 </w:t>
      </w:r>
      <w:proofErr w:type="spellStart"/>
      <w:r>
        <w:rPr>
          <w:rFonts w:hint="eastAsia"/>
          <w:sz w:val="22"/>
        </w:rPr>
        <w:t>맵을</w:t>
      </w:r>
      <w:proofErr w:type="spellEnd"/>
      <w:r>
        <w:rPr>
          <w:rFonts w:hint="eastAsia"/>
          <w:sz w:val="22"/>
        </w:rPr>
        <w:t xml:space="preserve"> 기본으로 하되 탈출 조건이 추가 된다. 탈출 조건은 기존의 탈출 조건 + 1인 경우, 플레이어1의 조건과 플레이어 2의 조건의 동시 만족, 플레이어 간의 협동</w:t>
      </w:r>
      <w:r w:rsidR="00E738FB">
        <w:rPr>
          <w:rFonts w:hint="eastAsia"/>
          <w:sz w:val="22"/>
        </w:rPr>
        <w:t xml:space="preserve"> 의 세가지의 해결 조건으로 한다.</w:t>
      </w:r>
    </w:p>
    <w:p w:rsidR="00E738FB" w:rsidRDefault="00E738FB" w:rsidP="00E738FB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는 TCP서버를 통하여 클라이언트는 </w:t>
      </w:r>
      <w:r>
        <w:rPr>
          <w:sz w:val="22"/>
        </w:rPr>
        <w:t>Main Server</w:t>
      </w:r>
      <w:r>
        <w:rPr>
          <w:rFonts w:hint="eastAsia"/>
          <w:sz w:val="22"/>
        </w:rPr>
        <w:t xml:space="preserve">로 각 클라이언트의 정보를 구조체 형식으로 </w:t>
      </w:r>
      <w:r w:rsidR="00EA24AF">
        <w:rPr>
          <w:rFonts w:hint="eastAsia"/>
          <w:sz w:val="22"/>
        </w:rPr>
        <w:t>보내어 준다.</w:t>
      </w:r>
    </w:p>
    <w:p w:rsidR="00500F8D" w:rsidRDefault="00500F8D" w:rsidP="00500F8D">
      <w:pPr>
        <w:rPr>
          <w:b/>
          <w:sz w:val="22"/>
        </w:rPr>
      </w:pPr>
      <w:r w:rsidRPr="00500F8D">
        <w:rPr>
          <w:rFonts w:hint="eastAsia"/>
          <w:b/>
          <w:sz w:val="22"/>
        </w:rPr>
        <w:t>그래픽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rFonts w:hint="eastAsia"/>
          <w:b/>
          <w:sz w:val="22"/>
        </w:rPr>
      </w:pPr>
      <w:r>
        <w:rPr>
          <w:rFonts w:hint="eastAsia"/>
          <w:sz w:val="22"/>
        </w:rPr>
        <w:t>메인 캐릭터 및 몬스터, 아이템 모델링.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각 스테이지의 건물 및 맵 구성 환경을 모델링.</w:t>
      </w:r>
    </w:p>
    <w:p w:rsidR="00C86432" w:rsidRPr="00543F5E" w:rsidRDefault="00500F8D" w:rsidP="00500F8D">
      <w:pPr>
        <w:pStyle w:val="a3"/>
        <w:numPr>
          <w:ilvl w:val="0"/>
          <w:numId w:val="2"/>
        </w:numPr>
        <w:ind w:leftChars="0"/>
        <w:rPr>
          <w:rFonts w:hint="eastAsia"/>
          <w:b/>
          <w:sz w:val="22"/>
        </w:rPr>
      </w:pPr>
      <w:r>
        <w:rPr>
          <w:rFonts w:hint="eastAsia"/>
          <w:sz w:val="22"/>
        </w:rPr>
        <w:t>애니메이션 동작을 구현.</w:t>
      </w:r>
    </w:p>
    <w:p w:rsidR="00500F8D" w:rsidRDefault="00C86432" w:rsidP="00500F8D">
      <w:pPr>
        <w:rPr>
          <w:b/>
          <w:sz w:val="22"/>
        </w:rPr>
      </w:pPr>
      <w:r>
        <w:rPr>
          <w:rFonts w:hint="eastAsia"/>
          <w:b/>
          <w:sz w:val="22"/>
        </w:rPr>
        <w:lastRenderedPageBreak/>
        <w:t>&lt;맡은 역할&gt;</w:t>
      </w:r>
    </w:p>
    <w:p w:rsidR="00543F5E" w:rsidRPr="00543F5E" w:rsidRDefault="00543F5E" w:rsidP="00543F5E">
      <w:pPr>
        <w:rPr>
          <w:b/>
          <w:sz w:val="22"/>
        </w:rPr>
      </w:pPr>
      <w:r w:rsidRPr="00543F5E">
        <w:rPr>
          <w:b/>
          <w:sz w:val="22"/>
        </w:rPr>
        <w:t>2014182025 여도현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클라이언트</w:t>
      </w:r>
    </w:p>
    <w:p w:rsidR="00543F5E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543F5E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rPr>
          <w:sz w:val="22"/>
        </w:rPr>
      </w:pPr>
      <w:r w:rsidRPr="00543F5E">
        <w:rPr>
          <w:rFonts w:hint="eastAsia"/>
          <w:sz w:val="22"/>
        </w:rPr>
        <w:t>게임</w:t>
      </w:r>
      <w:r w:rsidRPr="00543F5E">
        <w:rPr>
          <w:sz w:val="22"/>
        </w:rPr>
        <w:t xml:space="preserve"> 세계 구현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1.   카메라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메인 카메라는 플레이어의 상단에 3인칭 시점으로 존재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 xml:space="preserve">-   맵 이동이나 특정한 상황에 </w:t>
      </w:r>
      <w:proofErr w:type="spellStart"/>
      <w:r w:rsidRPr="00543F5E">
        <w:rPr>
          <w:sz w:val="22"/>
        </w:rPr>
        <w:t>베지어</w:t>
      </w:r>
      <w:proofErr w:type="spellEnd"/>
      <w:r w:rsidRPr="00543F5E">
        <w:rPr>
          <w:sz w:val="22"/>
        </w:rPr>
        <w:t xml:space="preserve"> 곡선위를 이동하는 카메라를 사용하여 전경을 보여줌으로 몰입도를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2.   조명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캐릭터 상단에 조명을 위치하여 몰입도를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스테이지마다 적합한 위치에 조명을 사용한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3.   캐릭터 조작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상하좌우 이동은 속도벡터를 이용해 표현한다.</w:t>
      </w:r>
    </w:p>
    <w:p w:rsidR="00543F5E" w:rsidRPr="00543F5E" w:rsidRDefault="00543F5E" w:rsidP="00543F5E">
      <w:pPr>
        <w:rPr>
          <w:sz w:val="22"/>
        </w:rPr>
      </w:pPr>
      <w:r>
        <w:rPr>
          <w:sz w:val="22"/>
        </w:rPr>
        <w:t xml:space="preserve">(Update Position = </w:t>
      </w:r>
      <w:r w:rsidRPr="00543F5E">
        <w:rPr>
          <w:sz w:val="22"/>
        </w:rPr>
        <w:t>Previous Position + 속도 벡터 * 시간)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특수행동(달리기, 앉기, 점프 등)은 적합한 애니메이션으로 변경하고 속도 벡터 값을 변경하여 자연스럽게 나타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이동으로 캐릭터와 카메라를 회전시키고 클릭 시 공격이나 특수 행동을 취할 수 있게 한다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4.   아이템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게임월드에 아이템 표시 근처에서 키 입력을 통해서 획득 가능하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아이템 획득 시 숫자패드 1~0에 순서대로 등록되며 키 입력으로 변경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클릭을 통해 아이템을 사용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5.   스테이지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객체 간 충돌 체크를 적용한다.</w:t>
      </w:r>
    </w:p>
    <w:p w:rsidR="0094780D" w:rsidRPr="00543F5E" w:rsidRDefault="00543F5E" w:rsidP="00543F5E">
      <w:pPr>
        <w:rPr>
          <w:sz w:val="22"/>
        </w:rPr>
      </w:pPr>
      <w:r w:rsidRPr="00543F5E">
        <w:rPr>
          <w:sz w:val="22"/>
        </w:rPr>
        <w:lastRenderedPageBreak/>
        <w:t>-   스테이지를 클리어하면 씬 전환을 통해 다음 스테이지로 넘어간다.</w:t>
      </w:r>
    </w:p>
    <w:p w:rsidR="00543F5E" w:rsidRPr="00C86432" w:rsidRDefault="00543F5E" w:rsidP="00543F5E">
      <w:pPr>
        <w:rPr>
          <w:rFonts w:hint="eastAsia"/>
          <w:b/>
          <w:sz w:val="22"/>
        </w:rPr>
      </w:pPr>
      <w:r w:rsidRPr="00543F5E">
        <w:rPr>
          <w:b/>
          <w:sz w:val="22"/>
        </w:rPr>
        <w:t xml:space="preserve">2014182025 </w:t>
      </w:r>
      <w:r>
        <w:rPr>
          <w:rFonts w:hint="eastAsia"/>
          <w:b/>
          <w:sz w:val="22"/>
        </w:rPr>
        <w:t>곽범식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서버 및 UI</w:t>
      </w:r>
    </w:p>
    <w:p w:rsidR="00C86432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C86432" w:rsidRPr="00C86432">
        <w:rPr>
          <w:rFonts w:hint="eastAsia"/>
          <w:b/>
          <w:sz w:val="22"/>
        </w:rPr>
        <w:t>서버</w:t>
      </w:r>
    </w:p>
    <w:p w:rsidR="00C86432" w:rsidRDefault="00C86432" w:rsidP="00C86432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86432">
        <w:rPr>
          <w:rFonts w:hint="eastAsia"/>
          <w:sz w:val="22"/>
        </w:rPr>
        <w:t>TCP서버를 통하여 메인 서버를 구성.</w:t>
      </w:r>
    </w:p>
    <w:p w:rsidR="00C86432" w:rsidRDefault="00F733C5" w:rsidP="00C86432">
      <w:pPr>
        <w:pStyle w:val="a3"/>
        <w:numPr>
          <w:ilvl w:val="0"/>
          <w:numId w:val="2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두개의 클라이언트는 스레드를 2개 생성하여 통신할 수 있도록 한다.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각 클라이언트는 데이터 송수신 소켓함수를 만들고 플레이어 정보 구조체를 만들어서 서버를 통하여 상대 플레이어에게 자신의 플레이어 정보를 송신하고 상대방 정보 구조체를 통하여 상대 플레이어에서 수신한 정보를 받고 업데이트 해준다.</w:t>
      </w:r>
    </w:p>
    <w:p w:rsidR="00F733C5" w:rsidRDefault="00F733C5" w:rsidP="00F733C5">
      <w:pPr>
        <w:rPr>
          <w:sz w:val="22"/>
        </w:rPr>
      </w:pPr>
    </w:p>
    <w:p w:rsidR="00F733C5" w:rsidRDefault="0094780D" w:rsidP="00F733C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918A1" wp14:editId="60E2AF07">
                <wp:simplePos x="0" y="0"/>
                <wp:positionH relativeFrom="column">
                  <wp:posOffset>3566160</wp:posOffset>
                </wp:positionH>
                <wp:positionV relativeFrom="paragraph">
                  <wp:posOffset>335280</wp:posOffset>
                </wp:positionV>
                <wp:extent cx="487680" cy="0"/>
                <wp:effectExtent l="38100" t="76200" r="26670" b="952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0D6A7" id="직선 화살표 연결선 40" o:spid="_x0000_s1026" type="#_x0000_t32" style="position:absolute;left:0;text-align:left;margin-left:280.8pt;margin-top:26.4pt;width:38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42900</wp:posOffset>
                </wp:positionV>
                <wp:extent cx="487680" cy="0"/>
                <wp:effectExtent l="38100" t="76200" r="26670" b="952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5FF29" id="직선 화살표 연결선 39" o:spid="_x0000_s1026" type="#_x0000_t32" style="position:absolute;left:0;text-align:left;margin-left:132.6pt;margin-top:27pt;width:38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6AACFD" wp14:editId="197B4406">
                <wp:simplePos x="0" y="0"/>
                <wp:positionH relativeFrom="column">
                  <wp:posOffset>40995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ACFD" id="직사각형 35" o:spid="_x0000_s1034" style="position:absolute;left:0;text-align:left;margin-left:322.8pt;margin-top:.7pt;width:106.8pt;height:5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AACFD" wp14:editId="197B440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56360" cy="670560"/>
                <wp:effectExtent l="0" t="0" r="15240" b="1524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버</w:t>
                            </w:r>
                          </w:p>
                          <w:p w:rsidR="005F1849" w:rsidRDefault="005F1849" w:rsidP="0094780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데</w:t>
                            </w:r>
                            <w:r>
                              <w:t>이터</w:t>
                            </w:r>
                            <w:r>
                              <w:rPr>
                                <w:rFonts w:hint="eastAsia"/>
                              </w:rPr>
                              <w:t xml:space="preserve"> 송/수</w:t>
                            </w:r>
                            <w:r>
                              <w:t>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ACFD" id="직사각형 34" o:spid="_x0000_s1035" style="position:absolute;left:0;text-align:left;margin-left:0;margin-top:.65pt;width:106.8pt;height:52.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서</w:t>
                      </w:r>
                      <w:r>
                        <w:t>버</w:t>
                      </w:r>
                    </w:p>
                    <w:p w:rsidR="005F1849" w:rsidRDefault="005F1849" w:rsidP="00947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데</w:t>
                      </w:r>
                      <w:r>
                        <w:t>이터</w:t>
                      </w:r>
                      <w:r>
                        <w:rPr>
                          <w:rFonts w:hint="eastAsia"/>
                        </w:rPr>
                        <w:t xml:space="preserve"> 송/수</w:t>
                      </w:r>
                      <w:r>
                        <w:t>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3" o:spid="_x0000_s1036" style="position:absolute;left:0;text-align:left;margin-left:25.8pt;margin-top:.7pt;width:106.8pt;height:5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733C5" w:rsidRDefault="00F733C5" w:rsidP="00F733C5">
      <w:pPr>
        <w:rPr>
          <w:sz w:val="22"/>
        </w:rPr>
      </w:pPr>
    </w:p>
    <w:p w:rsidR="0018211E" w:rsidRDefault="0018211E" w:rsidP="005F1849">
      <w:pPr>
        <w:ind w:left="760"/>
        <w:rPr>
          <w:rFonts w:hint="eastAsia"/>
          <w:sz w:val="22"/>
        </w:rPr>
      </w:pPr>
    </w:p>
    <w:p w:rsidR="0094780D" w:rsidRPr="005F1849" w:rsidRDefault="0094780D" w:rsidP="005F1849">
      <w:pPr>
        <w:rPr>
          <w:b/>
          <w:sz w:val="22"/>
        </w:rPr>
      </w:pPr>
      <w:r w:rsidRPr="005F1849">
        <w:rPr>
          <w:rFonts w:hint="eastAsia"/>
          <w:b/>
          <w:sz w:val="22"/>
        </w:rPr>
        <w:t>데이터 송/수신에 사용할 구조체</w:t>
      </w:r>
      <w:r w:rsidR="005F1849">
        <w:rPr>
          <w:rFonts w:hint="eastAsia"/>
          <w:b/>
          <w:sz w:val="22"/>
        </w:rPr>
        <w:t xml:space="preserve"> 및 함수 예시</w:t>
      </w: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 w:hint="eastAsia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좌표&gt;</w:t>
      </w:r>
      <w:r>
        <w:rPr>
          <w:rFonts w:eastAsiaTheme="minorHAnsi" w:cs="돋움체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 xml:space="preserve">3차원 공간에서 각 오브젝트의 위치 좌표를 </w:t>
      </w:r>
      <w:proofErr w:type="spellStart"/>
      <w:r>
        <w:rPr>
          <w:rFonts w:eastAsiaTheme="minorHAnsi" w:cs="돋움체" w:hint="eastAsia"/>
          <w:b/>
          <w:kern w:val="0"/>
          <w:sz w:val="16"/>
          <w:szCs w:val="16"/>
        </w:rPr>
        <w:t>x</w:t>
      </w:r>
      <w:proofErr w:type="gramStart"/>
      <w:r>
        <w:rPr>
          <w:rFonts w:eastAsiaTheme="minorHAnsi" w:cs="돋움체" w:hint="eastAsia"/>
          <w:b/>
          <w:kern w:val="0"/>
          <w:sz w:val="16"/>
          <w:szCs w:val="16"/>
        </w:rPr>
        <w:t>,y,z</w:t>
      </w:r>
      <w:proofErr w:type="spellEnd"/>
      <w:proofErr w:type="gramEnd"/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 xml:space="preserve">typedef struct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pos</w:t>
      </w:r>
      <w:proofErr w:type="spellEnd"/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 xml:space="preserve">float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fx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 xml:space="preserve">float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fy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 xml:space="preserve">float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fz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proofErr w:type="gramStart"/>
      <w:r w:rsidRPr="00C70E5F">
        <w:rPr>
          <w:rFonts w:eastAsiaTheme="minorHAnsi" w:cs="돋움체"/>
          <w:kern w:val="0"/>
          <w:sz w:val="16"/>
          <w:szCs w:val="16"/>
        </w:rPr>
        <w:t>}POS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 w:hint="eastAsia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정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각 오브젝트가 실제로 가질 수 있는 정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 xml:space="preserve">typedef struct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tagInfo</w:t>
      </w:r>
      <w:proofErr w:type="spellEnd"/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 xml:space="preserve">char* </w:t>
      </w:r>
      <w:proofErr w:type="gramStart"/>
      <w:r w:rsidRPr="00C70E5F">
        <w:rPr>
          <w:rFonts w:eastAsiaTheme="minorHAnsi" w:cs="돋움체"/>
          <w:kern w:val="0"/>
          <w:sz w:val="16"/>
          <w:szCs w:val="16"/>
        </w:rPr>
        <w:t>Name[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>255]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int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iHP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POS Position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 xml:space="preserve">}INFO; </w:t>
      </w:r>
    </w:p>
    <w:p w:rsidR="0018211E" w:rsidRPr="00C70E5F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94780D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 w:hint="eastAsia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 xml:space="preserve">데이터 송신에 사용할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플레이어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송신할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Player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 w:hint="eastAsia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 xml:space="preserve">INFO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PlayerInfo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proofErr w:type="gramStart"/>
      <w:r w:rsidRPr="00C70E5F">
        <w:rPr>
          <w:rFonts w:eastAsiaTheme="minorHAnsi" w:cs="돋움체"/>
          <w:kern w:val="0"/>
          <w:sz w:val="16"/>
          <w:szCs w:val="16"/>
        </w:rPr>
        <w:t>}PLAYERINFO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 w:hint="eastAsia"/>
          <w:b/>
          <w:kern w:val="0"/>
          <w:sz w:val="16"/>
          <w:szCs w:val="16"/>
        </w:rPr>
      </w:pPr>
    </w:p>
    <w:p w:rsidR="00C70E5F" w:rsidRPr="005F1849" w:rsidRDefault="00C70E5F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 w:hint="eastAsia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데이터 수신에 사용할 상대 플레이어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수신할 상대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Opponent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 w:hint="eastAsia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 xml:space="preserve">INFO </w:t>
      </w:r>
      <w:proofErr w:type="spellStart"/>
      <w:r w:rsidRPr="00C70E5F">
        <w:rPr>
          <w:rFonts w:eastAsiaTheme="minorHAnsi" w:cs="돋움체"/>
          <w:kern w:val="0"/>
          <w:sz w:val="16"/>
          <w:szCs w:val="16"/>
        </w:rPr>
        <w:t>OpponentInfo</w:t>
      </w:r>
      <w:proofErr w:type="spell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proofErr w:type="gramStart"/>
      <w:r w:rsidRPr="00C70E5F">
        <w:rPr>
          <w:rFonts w:eastAsiaTheme="minorHAnsi" w:cs="돋움체"/>
          <w:kern w:val="0"/>
          <w:sz w:val="16"/>
          <w:szCs w:val="16"/>
        </w:rPr>
        <w:t>}OPPONENTINFO</w:t>
      </w:r>
      <w:proofErr w:type="gramEnd"/>
      <w:r w:rsidRPr="00C70E5F">
        <w:rPr>
          <w:rFonts w:eastAsiaTheme="minorHAnsi" w:cs="돋움체"/>
          <w:kern w:val="0"/>
          <w:sz w:val="16"/>
          <w:szCs w:val="16"/>
        </w:rPr>
        <w:t>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플레이어의 데이터를 보내는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 w:hint="eastAsia"/>
          <w:b/>
          <w:kern w:val="0"/>
          <w:sz w:val="16"/>
          <w:szCs w:val="16"/>
        </w:rPr>
      </w:pPr>
      <w:proofErr w:type="spellStart"/>
      <w:r>
        <w:rPr>
          <w:rFonts w:eastAsiaTheme="minorHAnsi" w:cs="돋움체"/>
          <w:kern w:val="0"/>
          <w:sz w:val="16"/>
          <w:szCs w:val="16"/>
        </w:rPr>
        <w:t>SendPlayer</w:t>
      </w:r>
      <w:proofErr w:type="spellEnd"/>
      <w:r>
        <w:rPr>
          <w:rFonts w:eastAsiaTheme="minorHAnsi" w:cs="돋움체"/>
          <w:kern w:val="0"/>
          <w:sz w:val="16"/>
          <w:szCs w:val="16"/>
        </w:rPr>
        <w:t xml:space="preserve">(SOCKET sock, PLAYERINFO* Player, </w:t>
      </w:r>
      <w:proofErr w:type="spellStart"/>
      <w:r>
        <w:rPr>
          <w:rFonts w:eastAsiaTheme="minorHAnsi" w:cs="돋움체"/>
          <w:kern w:val="0"/>
          <w:sz w:val="16"/>
          <w:szCs w:val="16"/>
        </w:rPr>
        <w:t>int</w:t>
      </w:r>
      <w:proofErr w:type="spellEnd"/>
      <w:r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>
        <w:rPr>
          <w:rFonts w:eastAsiaTheme="minorHAnsi" w:cs="돋움체"/>
          <w:kern w:val="0"/>
          <w:sz w:val="16"/>
          <w:szCs w:val="16"/>
        </w:rPr>
        <w:t>len</w:t>
      </w:r>
      <w:proofErr w:type="spellEnd"/>
      <w:r>
        <w:rPr>
          <w:rFonts w:eastAsiaTheme="minorHAnsi" w:cs="돋움체"/>
          <w:kern w:val="0"/>
          <w:sz w:val="16"/>
          <w:szCs w:val="16"/>
        </w:rPr>
        <w:t>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를 송신할 함수</w:t>
      </w:r>
    </w:p>
    <w:p w:rsid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 w:hint="eastAsia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상대방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의 데이터를 </w:t>
      </w:r>
      <w:r>
        <w:rPr>
          <w:rFonts w:eastAsiaTheme="minorHAnsi" w:cs="돋움체" w:hint="eastAsia"/>
          <w:b/>
          <w:kern w:val="0"/>
          <w:sz w:val="16"/>
          <w:szCs w:val="16"/>
        </w:rPr>
        <w:t>받는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 w:hint="eastAsia"/>
          <w:b/>
          <w:kern w:val="0"/>
          <w:sz w:val="16"/>
          <w:szCs w:val="16"/>
        </w:rPr>
      </w:pPr>
      <w:proofErr w:type="spellStart"/>
      <w:r>
        <w:rPr>
          <w:rFonts w:eastAsiaTheme="minorHAnsi" w:cs="돋움체" w:hint="eastAsia"/>
          <w:kern w:val="0"/>
          <w:sz w:val="16"/>
          <w:szCs w:val="16"/>
        </w:rPr>
        <w:t>Recv</w:t>
      </w:r>
      <w:r>
        <w:rPr>
          <w:rFonts w:eastAsiaTheme="minorHAnsi" w:cs="돋움체"/>
          <w:kern w:val="0"/>
          <w:sz w:val="16"/>
          <w:szCs w:val="16"/>
        </w:rPr>
        <w:t>Opponent</w:t>
      </w:r>
      <w:proofErr w:type="spellEnd"/>
      <w:r>
        <w:rPr>
          <w:rFonts w:eastAsiaTheme="minorHAnsi" w:cs="돋움체"/>
          <w:kern w:val="0"/>
          <w:sz w:val="16"/>
          <w:szCs w:val="16"/>
        </w:rPr>
        <w:t xml:space="preserve">(SOCKET sock, </w:t>
      </w:r>
      <w:r w:rsidRPr="00C70E5F">
        <w:rPr>
          <w:rFonts w:eastAsiaTheme="minorHAnsi" w:cs="돋움체"/>
          <w:kern w:val="0"/>
          <w:sz w:val="16"/>
          <w:szCs w:val="16"/>
        </w:rPr>
        <w:t>OPPONENTINFO</w:t>
      </w:r>
      <w:r>
        <w:rPr>
          <w:rFonts w:eastAsiaTheme="minorHAnsi" w:cs="돋움체"/>
          <w:kern w:val="0"/>
          <w:sz w:val="16"/>
          <w:szCs w:val="16"/>
        </w:rPr>
        <w:t xml:space="preserve">* Opponent, </w:t>
      </w:r>
      <w:proofErr w:type="spellStart"/>
      <w:r>
        <w:rPr>
          <w:rFonts w:eastAsiaTheme="minorHAnsi" w:cs="돋움체"/>
          <w:kern w:val="0"/>
          <w:sz w:val="16"/>
          <w:szCs w:val="16"/>
        </w:rPr>
        <w:t>int</w:t>
      </w:r>
      <w:proofErr w:type="spellEnd"/>
      <w:r>
        <w:rPr>
          <w:rFonts w:eastAsiaTheme="minorHAnsi" w:cs="돋움체"/>
          <w:kern w:val="0"/>
          <w:sz w:val="16"/>
          <w:szCs w:val="16"/>
        </w:rPr>
        <w:t xml:space="preserve"> </w:t>
      </w:r>
      <w:proofErr w:type="spellStart"/>
      <w:r>
        <w:rPr>
          <w:rFonts w:eastAsiaTheme="minorHAnsi" w:cs="돋움체"/>
          <w:kern w:val="0"/>
          <w:sz w:val="16"/>
          <w:szCs w:val="16"/>
        </w:rPr>
        <w:t>len</w:t>
      </w:r>
      <w:proofErr w:type="spellEnd"/>
      <w:r>
        <w:rPr>
          <w:rFonts w:eastAsiaTheme="minorHAnsi" w:cs="돋움체"/>
          <w:kern w:val="0"/>
          <w:sz w:val="16"/>
          <w:szCs w:val="16"/>
        </w:rPr>
        <w:t>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 수신할 함수</w:t>
      </w: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kern w:val="0"/>
          <w:sz w:val="22"/>
        </w:rPr>
      </w:pPr>
    </w:p>
    <w:p w:rsidR="005F1849" w:rsidRDefault="005F1849" w:rsidP="005F1849">
      <w:pPr>
        <w:rPr>
          <w:rFonts w:hint="eastAsia"/>
          <w:color w:val="FF0000"/>
          <w:sz w:val="22"/>
        </w:rPr>
      </w:pPr>
      <w:r w:rsidRPr="005F1849">
        <w:rPr>
          <w:color w:val="FF0000"/>
          <w:sz w:val="22"/>
        </w:rPr>
        <w:t>*</w:t>
      </w:r>
      <w:r w:rsidRPr="005F1849">
        <w:rPr>
          <w:rFonts w:hint="eastAsia"/>
          <w:color w:val="FF0000"/>
          <w:sz w:val="22"/>
        </w:rPr>
        <w:t xml:space="preserve">Unity3D에서 </w:t>
      </w:r>
      <w:r w:rsidRPr="005F1849">
        <w:rPr>
          <w:color w:val="FF0000"/>
          <w:sz w:val="22"/>
        </w:rPr>
        <w:t>TCP</w:t>
      </w:r>
      <w:r w:rsidRPr="005F1849">
        <w:rPr>
          <w:rFonts w:hint="eastAsia"/>
          <w:color w:val="FF0000"/>
          <w:sz w:val="22"/>
        </w:rPr>
        <w:t xml:space="preserve">서버를 사용하는 방법에 문제가 있는 경우 또는 향후 </w:t>
      </w:r>
      <w:r w:rsidRPr="005F1849">
        <w:rPr>
          <w:color w:val="FF0000"/>
          <w:sz w:val="22"/>
        </w:rPr>
        <w:t>IOCP</w:t>
      </w:r>
      <w:r w:rsidRPr="005F1849">
        <w:rPr>
          <w:rFonts w:hint="eastAsia"/>
          <w:color w:val="FF0000"/>
          <w:sz w:val="22"/>
        </w:rPr>
        <w:t xml:space="preserve"> 같은 다른 네트워크 통신 수업 후 변경 가능성 존재.</w:t>
      </w:r>
    </w:p>
    <w:p w:rsidR="0094780D" w:rsidRPr="00F733C5" w:rsidRDefault="0094780D" w:rsidP="00F733C5">
      <w:pPr>
        <w:rPr>
          <w:rFonts w:hint="eastAsia"/>
          <w:sz w:val="22"/>
        </w:rPr>
      </w:pPr>
    </w:p>
    <w:p w:rsidR="00F733C5" w:rsidRDefault="00B51CA1" w:rsidP="00F733C5">
      <w:pPr>
        <w:rPr>
          <w:b/>
          <w:sz w:val="22"/>
        </w:rPr>
      </w:pPr>
      <w:r>
        <w:rPr>
          <w:b/>
          <w:sz w:val="22"/>
        </w:rPr>
        <w:t>*</w:t>
      </w:r>
      <w:r w:rsidR="00F733C5" w:rsidRPr="00F733C5">
        <w:rPr>
          <w:rFonts w:hint="eastAsia"/>
          <w:b/>
          <w:sz w:val="22"/>
        </w:rPr>
        <w:t>UI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게임 시작 화면, 게임 메뉴 화면 게임 플레이 시 메뉴와 각종 </w:t>
      </w:r>
      <w:r>
        <w:rPr>
          <w:sz w:val="22"/>
        </w:rPr>
        <w:t>UI</w:t>
      </w:r>
      <w:r>
        <w:rPr>
          <w:rFonts w:hint="eastAsia"/>
          <w:sz w:val="22"/>
        </w:rPr>
        <w:t>를 구현한다.</w:t>
      </w:r>
    </w:p>
    <w:p w:rsidR="0018211E" w:rsidRDefault="0018211E" w:rsidP="0018211E">
      <w:pPr>
        <w:rPr>
          <w:noProof/>
          <w:sz w:val="22"/>
        </w:rPr>
      </w:pPr>
      <w:r w:rsidRPr="0018211E">
        <w:rPr>
          <w:rFonts w:hint="eastAsia"/>
          <w:b/>
          <w:sz w:val="22"/>
        </w:rPr>
        <w:t>&lt;게임 메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434340" cy="411480"/>
                <wp:effectExtent l="0" t="0" r="22860" b="26670"/>
                <wp:wrapNone/>
                <wp:docPr id="57" name="순서도: 처리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순서도: 처리 57" o:spid="_x0000_s1037" type="#_x0000_t109" style="position:absolute;left:0;text-align:left;margin-left:-17pt;margin-top:8.3pt;width:34.2pt;height:32.4pt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8211E">
                        <w:rPr>
                          <w:rFonts w:hint="eastAsia"/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478276" wp14:editId="4864E0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3810000"/>
                <wp:effectExtent l="0" t="0" r="1905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7D471" id="직사각형 55" o:spid="_x0000_s1026" style="position:absolute;left:0;text-align:left;margin-left:0;margin-top:0;width:462pt;height:30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" fillcolor="white [3201]" strokecolor="black [3213]" strokeweight="1pt"/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246120" cy="975360"/>
                <wp:effectExtent l="0" t="0" r="11430" b="1524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Night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6" o:spid="_x0000_s1038" style="position:absolute;left:0;text-align:left;margin-left:0;margin-top:.75pt;width:255.6pt;height:76.8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18211E">
                        <w:rPr>
                          <w:rFonts w:hint="eastAsia"/>
                          <w:b/>
                          <w:sz w:val="56"/>
                          <w:szCs w:val="56"/>
                        </w:rPr>
                        <w:t>Nightm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188720" cy="411480"/>
                <wp:effectExtent l="0" t="0" r="11430" b="26670"/>
                <wp:wrapNone/>
                <wp:docPr id="58" name="순서도: 처리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58" o:spid="_x0000_s1039" type="#_x0000_t109" style="position:absolute;left:0;text-align:left;margin-left:0;margin-top:5.1pt;width:93.6pt;height:32.4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me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1188720" cy="411480"/>
                <wp:effectExtent l="0" t="0" r="11430" b="26670"/>
                <wp:wrapNone/>
                <wp:docPr id="59" name="순서도: 처리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59" o:spid="_x0000_s1040" type="#_x0000_t109" style="position:absolute;left:0;text-align:left;margin-left:0;margin-top:16.75pt;width:93.6pt;height:32.4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5F00F" wp14:editId="4B6719DC">
                <wp:simplePos x="0" y="0"/>
                <wp:positionH relativeFrom="column">
                  <wp:posOffset>2278380</wp:posOffset>
                </wp:positionH>
                <wp:positionV relativeFrom="paragraph">
                  <wp:posOffset>6350</wp:posOffset>
                </wp:positionV>
                <wp:extent cx="1188720" cy="411480"/>
                <wp:effectExtent l="0" t="0" r="11430" b="26670"/>
                <wp:wrapNone/>
                <wp:docPr id="60" name="순서도: 처리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60" o:spid="_x0000_s1041" type="#_x0000_t109" style="position:absolute;left:0;text-align:left;margin-left:179.4pt;margin-top:.5pt;width:93.6pt;height:3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543F5E" w:rsidRDefault="00543F5E" w:rsidP="00E738FB">
      <w:pPr>
        <w:rPr>
          <w:rFonts w:hint="eastAsia"/>
          <w:b/>
          <w:sz w:val="22"/>
        </w:rPr>
      </w:pPr>
    </w:p>
    <w:p w:rsidR="00543F5E" w:rsidRDefault="0018211E" w:rsidP="00E738FB">
      <w:pPr>
        <w:rPr>
          <w:b/>
          <w:sz w:val="22"/>
        </w:rPr>
      </w:pPr>
      <w:r w:rsidRPr="0018211E">
        <w:rPr>
          <w:rFonts w:hint="eastAsia"/>
          <w:b/>
          <w:sz w:val="22"/>
        </w:rPr>
        <w:t>&lt;게임 플레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543F5E" w:rsidRDefault="004A0F5A" w:rsidP="00E738FB">
      <w:pPr>
        <w:rPr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75990</wp:posOffset>
                </wp:positionV>
                <wp:extent cx="723900" cy="403860"/>
                <wp:effectExtent l="0" t="0" r="19050" b="15240"/>
                <wp:wrapNone/>
                <wp:docPr id="61" name="순서도: 연결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38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F5A" w:rsidRDefault="004A0F5A" w:rsidP="004A0F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61" o:spid="_x0000_s1042" type="#_x0000_t120" style="position:absolute;left:0;text-align:left;margin-left:207pt;margin-top:273.7pt;width:57pt;height:31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" fillcolor="white [3201]" strokecolor="black [3213]" strokeweight="1pt">
                <v:stroke joinstyle="miter"/>
                <v:textbox>
                  <w:txbxContent>
                    <w:p w:rsidR="004A0F5A" w:rsidRDefault="004A0F5A" w:rsidP="004A0F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1740</wp:posOffset>
                </wp:positionV>
                <wp:extent cx="2956560" cy="525780"/>
                <wp:effectExtent l="0" t="0" r="15240" b="102870"/>
                <wp:wrapNone/>
                <wp:docPr id="53" name="말풍선: 모서리가 둥근 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2578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int or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말풍선: 모서리가 둥근 사각형 53" o:spid="_x0000_s1043" type="#_x0000_t62" style="position:absolute;left:0;text-align:left;margin-left:0;margin-top:96.2pt;width:232.8pt;height:41.4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" adj="6300,24300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int or 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22519</wp:posOffset>
                </wp:positionH>
                <wp:positionV relativeFrom="paragraph">
                  <wp:posOffset>3232785</wp:posOffset>
                </wp:positionV>
                <wp:extent cx="373380" cy="327660"/>
                <wp:effectExtent l="19050" t="19050" r="26670" b="15240"/>
                <wp:wrapNone/>
                <wp:docPr id="47" name="화살표: 위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A33C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47" o:spid="_x0000_s1026" type="#_x0000_t68" style="position:absolute;left:0;text-align:left;margin-left:387.6pt;margin-top:254.55pt;width:29.4pt;height:2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88D7E" wp14:editId="78B8FDC0">
                <wp:simplePos x="0" y="0"/>
                <wp:positionH relativeFrom="column">
                  <wp:posOffset>4480560</wp:posOffset>
                </wp:positionH>
                <wp:positionV relativeFrom="paragraph">
                  <wp:posOffset>3568700</wp:posOffset>
                </wp:positionV>
                <wp:extent cx="373380" cy="327660"/>
                <wp:effectExtent l="22860" t="15240" r="11430" b="30480"/>
                <wp:wrapNone/>
                <wp:docPr id="52" name="화살표: 위쪽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C4965" id="화살표: 위쪽 52" o:spid="_x0000_s1026" type="#_x0000_t68" style="position:absolute;left:0;text-align:left;margin-left:352.8pt;margin-top:281pt;width:29.4pt;height:25.8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88D7E" wp14:editId="78B8FDC0">
                <wp:simplePos x="0" y="0"/>
                <wp:positionH relativeFrom="column">
                  <wp:posOffset>4914900</wp:posOffset>
                </wp:positionH>
                <wp:positionV relativeFrom="paragraph">
                  <wp:posOffset>3652520</wp:posOffset>
                </wp:positionV>
                <wp:extent cx="373380" cy="327660"/>
                <wp:effectExtent l="19050" t="0" r="26670" b="34290"/>
                <wp:wrapNone/>
                <wp:docPr id="49" name="화살표: 위쪽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5B24B" id="화살표: 위쪽 49" o:spid="_x0000_s1026" type="#_x0000_t68" style="position:absolute;left:0;text-align:left;margin-left:387pt;margin-top:287.6pt;width:29.4pt;height:25.8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D88D7E" wp14:editId="78B8FDC0">
                <wp:simplePos x="0" y="0"/>
                <wp:positionH relativeFrom="margin">
                  <wp:align>right</wp:align>
                </wp:positionH>
                <wp:positionV relativeFrom="paragraph">
                  <wp:posOffset>3538220</wp:posOffset>
                </wp:positionV>
                <wp:extent cx="373380" cy="327660"/>
                <wp:effectExtent l="3810" t="15240" r="30480" b="30480"/>
                <wp:wrapNone/>
                <wp:docPr id="50" name="화살표: 위쪽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89401" id="화살표: 위쪽 50" o:spid="_x0000_s1026" type="#_x0000_t68" style="position:absolute;left:0;text-align:left;margin-left:-21.8pt;margin-top:278.6pt;width:29.4pt;height:25.8pt;rotation:90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" adj="10800" fillcolor="white [3201]" strokecolor="black [3213]" strokeweight="1pt"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98140</wp:posOffset>
                </wp:positionV>
                <wp:extent cx="1257300" cy="1036320"/>
                <wp:effectExtent l="0" t="0" r="19050" b="11430"/>
                <wp:wrapNone/>
                <wp:docPr id="46" name="순서도: 처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36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i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6" o:spid="_x0000_s1044" type="#_x0000_t109" style="position:absolute;left:0;text-align:left;margin-left:15pt;margin-top:228.2pt;width:99pt;height:8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ni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368300</wp:posOffset>
                </wp:positionV>
                <wp:extent cx="586740" cy="320040"/>
                <wp:effectExtent l="0" t="0" r="22860" b="22860"/>
                <wp:wrapNone/>
                <wp:docPr id="45" name="순서도: 처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0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5" o:spid="_x0000_s1045" type="#_x0000_t109" style="position:absolute;left:0;text-align:left;margin-left:405.6pt;margin-top:29pt;width:46.2pt;height:2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60680</wp:posOffset>
                </wp:positionV>
                <wp:extent cx="1196340" cy="304800"/>
                <wp:effectExtent l="0" t="0" r="22860" b="19050"/>
                <wp:wrapNone/>
                <wp:docPr id="43" name="순서도: 처리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3" o:spid="_x0000_s1046" type="#_x0000_t109" style="position:absolute;left:0;text-align:left;margin-left:196.2pt;margin-top:28.4pt;width:94.2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60680</wp:posOffset>
                </wp:positionV>
                <wp:extent cx="1859280" cy="297180"/>
                <wp:effectExtent l="0" t="0" r="2667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2" o:spid="_x0000_s1047" style="position:absolute;left:0;text-align:left;margin-left:21.6pt;margin-top:28.4pt;width:146.4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rect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23520</wp:posOffset>
                </wp:positionV>
                <wp:extent cx="5867400" cy="3810000"/>
                <wp:effectExtent l="0" t="0" r="19050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7FB2B" id="직사각형 41" o:spid="_x0000_s1026" style="position:absolute;left:0;text-align:left;margin-left:5.4pt;margin-top:17.6pt;width:462pt;height:30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" fillcolor="white [3201]" strokecolor="black [3213]" strokeweight="1pt"/>
            </w:pict>
          </mc:Fallback>
        </mc:AlternateContent>
      </w: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Default="00543F5E" w:rsidP="00543F5E">
      <w:pPr>
        <w:jc w:val="right"/>
        <w:rPr>
          <w:sz w:val="22"/>
        </w:rPr>
      </w:pPr>
    </w:p>
    <w:p w:rsidR="00543F5E" w:rsidRPr="00543F5E" w:rsidRDefault="00543F5E" w:rsidP="00543F5E">
      <w:pPr>
        <w:jc w:val="right"/>
        <w:rPr>
          <w:rFonts w:hint="eastAsia"/>
          <w:sz w:val="22"/>
        </w:rPr>
      </w:pPr>
    </w:p>
    <w:p w:rsidR="00B51CA1" w:rsidRPr="00B51CA1" w:rsidRDefault="00B51CA1" w:rsidP="00543F5E">
      <w:pPr>
        <w:rPr>
          <w:rFonts w:hint="eastAsia"/>
          <w:sz w:val="22"/>
        </w:rPr>
      </w:pPr>
      <w:bookmarkStart w:id="0" w:name="_GoBack"/>
      <w:bookmarkEnd w:id="0"/>
    </w:p>
    <w:sectPr w:rsidR="00B51CA1" w:rsidRPr="00B51C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0486"/>
    <w:multiLevelType w:val="hybridMultilevel"/>
    <w:tmpl w:val="FCE484DA"/>
    <w:lvl w:ilvl="0" w:tplc="43D233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BB3E64"/>
    <w:multiLevelType w:val="hybridMultilevel"/>
    <w:tmpl w:val="1FFEC8D8"/>
    <w:lvl w:ilvl="0" w:tplc="DA64ACA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A9B68B5"/>
    <w:multiLevelType w:val="hybridMultilevel"/>
    <w:tmpl w:val="68A02A0C"/>
    <w:lvl w:ilvl="0" w:tplc="3D5677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15"/>
    <w:rsid w:val="001315EA"/>
    <w:rsid w:val="0018211E"/>
    <w:rsid w:val="00243205"/>
    <w:rsid w:val="0039087F"/>
    <w:rsid w:val="003A2CF9"/>
    <w:rsid w:val="00407353"/>
    <w:rsid w:val="004A0F5A"/>
    <w:rsid w:val="00500F8D"/>
    <w:rsid w:val="00543F5E"/>
    <w:rsid w:val="005D0A15"/>
    <w:rsid w:val="005F1849"/>
    <w:rsid w:val="005F49AE"/>
    <w:rsid w:val="006F0FE2"/>
    <w:rsid w:val="007119C6"/>
    <w:rsid w:val="00727C33"/>
    <w:rsid w:val="00732B79"/>
    <w:rsid w:val="007A28D3"/>
    <w:rsid w:val="007F7932"/>
    <w:rsid w:val="00833C5C"/>
    <w:rsid w:val="00842127"/>
    <w:rsid w:val="009142C3"/>
    <w:rsid w:val="0094780D"/>
    <w:rsid w:val="00B51CA1"/>
    <w:rsid w:val="00C70E5F"/>
    <w:rsid w:val="00C76BB8"/>
    <w:rsid w:val="00C86432"/>
    <w:rsid w:val="00D21CBC"/>
    <w:rsid w:val="00D579E8"/>
    <w:rsid w:val="00D76B5A"/>
    <w:rsid w:val="00E738FB"/>
    <w:rsid w:val="00E84742"/>
    <w:rsid w:val="00EA24AF"/>
    <w:rsid w:val="00F7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6286"/>
  <w15:chartTrackingRefBased/>
  <w15:docId w15:val="{060C838B-3C74-425B-9507-EE3E65BF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A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601C-6348-4497-A2CB-609D777C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범식</dc:creator>
  <cp:keywords/>
  <dc:description/>
  <cp:lastModifiedBy>곽범식</cp:lastModifiedBy>
  <cp:revision>6</cp:revision>
  <dcterms:created xsi:type="dcterms:W3CDTF">2017-11-14T01:41:00Z</dcterms:created>
  <dcterms:modified xsi:type="dcterms:W3CDTF">2017-11-14T09:20:00Z</dcterms:modified>
</cp:coreProperties>
</file>